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C435" w14:textId="77777777" w:rsidR="005B2167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</w:t>
      </w:r>
    </w:p>
    <w:p w14:paraId="4B87D5CF" w14:textId="3AB226D0" w:rsidR="00F71F84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 w:rsidRPr="00C7195B">
        <w:rPr>
          <w:sz w:val="20"/>
          <w:szCs w:val="24"/>
        </w:rPr>
        <w:t>Oznaczenie kancelaryjne</w:t>
      </w:r>
      <w:r w:rsidR="00C7195B">
        <w:rPr>
          <w:sz w:val="20"/>
          <w:szCs w:val="24"/>
        </w:rPr>
        <w:t>:</w:t>
      </w:r>
      <w:r>
        <w:rPr>
          <w:b/>
          <w:sz w:val="20"/>
          <w:szCs w:val="24"/>
        </w:rPr>
        <w:t xml:space="preserve">  </w:t>
      </w:r>
      <w:r w:rsidR="00B718CD" w:rsidRPr="00B718CD">
        <w:rPr>
          <w:b/>
          <w:sz w:val="20"/>
          <w:szCs w:val="24"/>
        </w:rPr>
        <w:t>GE-O.6641</w:t>
      </w:r>
      <w:r w:rsidR="00C33E3B">
        <w:rPr>
          <w:b/>
          <w:sz w:val="20"/>
          <w:szCs w:val="24"/>
        </w:rPr>
        <w:t>.</w:t>
      </w:r>
      <w:r w:rsidR="00C33E3B" w:rsidRPr="00C33E3B">
        <w:rPr>
          <w:b/>
          <w:color w:val="FF0000"/>
          <w:sz w:val="20"/>
          <w:szCs w:val="24"/>
        </w:rPr>
        <w:t>1111.202</w:t>
      </w:r>
      <w:r w:rsidR="00593806">
        <w:rPr>
          <w:b/>
          <w:color w:val="FF0000"/>
          <w:sz w:val="20"/>
          <w:szCs w:val="24"/>
        </w:rPr>
        <w:t>6</w:t>
      </w:r>
    </w:p>
    <w:p w14:paraId="352234A6" w14:textId="77777777" w:rsidR="0022221E" w:rsidRDefault="0022221E" w:rsidP="005B2167">
      <w:pPr>
        <w:spacing w:line="240" w:lineRule="auto"/>
        <w:jc w:val="center"/>
        <w:rPr>
          <w:b/>
          <w:sz w:val="28"/>
          <w:szCs w:val="28"/>
        </w:rPr>
      </w:pPr>
      <w:r w:rsidRPr="0022221E">
        <w:rPr>
          <w:b/>
          <w:sz w:val="28"/>
          <w:szCs w:val="28"/>
        </w:rPr>
        <w:t xml:space="preserve">WYKAZ ZMIAN DANYCH EWIDENCYJNYCH </w:t>
      </w:r>
      <w:r w:rsidR="00F936AB">
        <w:rPr>
          <w:b/>
          <w:sz w:val="28"/>
          <w:szCs w:val="28"/>
        </w:rPr>
        <w:t xml:space="preserve"> </w:t>
      </w:r>
      <w:r w:rsidRPr="0022221E">
        <w:rPr>
          <w:b/>
          <w:sz w:val="28"/>
          <w:szCs w:val="28"/>
        </w:rPr>
        <w:t>BUDYNKU</w:t>
      </w:r>
    </w:p>
    <w:p w14:paraId="7C4AA4F5" w14:textId="77777777" w:rsidR="00F71F84" w:rsidRDefault="00F71F84" w:rsidP="00F71F84">
      <w:pPr>
        <w:spacing w:after="0" w:line="240" w:lineRule="auto"/>
        <w:jc w:val="center"/>
        <w:rPr>
          <w:b/>
          <w:color w:val="FF0000"/>
          <w:sz w:val="20"/>
        </w:rPr>
      </w:pPr>
      <w:r w:rsidRPr="00183B59">
        <w:rPr>
          <w:b/>
          <w:sz w:val="20"/>
        </w:rPr>
        <w:t>Jednostka ewidency</w:t>
      </w:r>
      <w:r>
        <w:rPr>
          <w:b/>
          <w:sz w:val="20"/>
        </w:rPr>
        <w:t xml:space="preserve">jna: </w:t>
      </w:r>
      <w:r w:rsidR="00B718CD" w:rsidRPr="00C33E3B">
        <w:rPr>
          <w:b/>
          <w:color w:val="FF0000"/>
          <w:sz w:val="20"/>
        </w:rPr>
        <w:t xml:space="preserve">186301_1 </w:t>
      </w:r>
      <w:proofErr w:type="spellStart"/>
      <w:r w:rsidR="00B718CD" w:rsidRPr="00C33E3B">
        <w:rPr>
          <w:b/>
          <w:color w:val="FF0000"/>
          <w:sz w:val="20"/>
        </w:rPr>
        <w:t>m.Rzeszów</w:t>
      </w:r>
      <w:proofErr w:type="spellEnd"/>
      <w:r>
        <w:rPr>
          <w:b/>
          <w:sz w:val="20"/>
        </w:rPr>
        <w:t xml:space="preserve">         </w:t>
      </w:r>
      <w:r w:rsidRPr="00183B59">
        <w:rPr>
          <w:b/>
          <w:sz w:val="20"/>
        </w:rPr>
        <w:t>Obręb ewidencyjny</w:t>
      </w:r>
      <w:r w:rsidR="00735E3E">
        <w:rPr>
          <w:b/>
          <w:sz w:val="20"/>
        </w:rPr>
        <w:t>:</w:t>
      </w:r>
      <w:r w:rsidRPr="00183B59">
        <w:rPr>
          <w:b/>
          <w:sz w:val="20"/>
        </w:rPr>
        <w:t xml:space="preserve"> </w:t>
      </w:r>
      <w:r w:rsidR="00C33E3B" w:rsidRPr="00C33E3B">
        <w:rPr>
          <w:b/>
          <w:color w:val="FF0000"/>
          <w:sz w:val="20"/>
        </w:rPr>
        <w:t>219</w:t>
      </w:r>
    </w:p>
    <w:p w14:paraId="56A75758" w14:textId="77777777" w:rsidR="00B93FAC" w:rsidRDefault="00B93FAC" w:rsidP="00F71F84">
      <w:pPr>
        <w:spacing w:after="0" w:line="240" w:lineRule="auto"/>
        <w:jc w:val="center"/>
        <w:rPr>
          <w:b/>
          <w:color w:val="FF0000"/>
          <w:sz w:val="20"/>
        </w:rPr>
      </w:pPr>
    </w:p>
    <w:p w14:paraId="6CCEAD0C" w14:textId="42063C6F" w:rsidR="00B93FAC" w:rsidRPr="002D5D60" w:rsidRDefault="002D5D60" w:rsidP="002D5D60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zykład dla :</w:t>
      </w:r>
      <w:r w:rsidR="00B93FAC" w:rsidRPr="00B93FAC">
        <w:rPr>
          <w:b/>
          <w:color w:val="FF0000"/>
          <w:sz w:val="24"/>
          <w:szCs w:val="24"/>
        </w:rPr>
        <w:t xml:space="preserve"> </w:t>
      </w:r>
      <w:r w:rsidR="00A979D5">
        <w:rPr>
          <w:b/>
          <w:color w:val="FF0000"/>
          <w:sz w:val="24"/>
          <w:szCs w:val="24"/>
        </w:rPr>
        <w:t>Przebudowa, rozbudowa budynku mieszkalnego jednorodzinnego</w:t>
      </w:r>
      <w:r w:rsidR="008D022C">
        <w:rPr>
          <w:b/>
          <w:color w:val="FF0000"/>
          <w:sz w:val="24"/>
          <w:szCs w:val="24"/>
        </w:rPr>
        <w:t xml:space="preserve">, aktualizacja </w:t>
      </w:r>
      <w:proofErr w:type="spellStart"/>
      <w:r w:rsidR="008D022C">
        <w:rPr>
          <w:b/>
          <w:color w:val="FF0000"/>
          <w:sz w:val="24"/>
          <w:szCs w:val="24"/>
        </w:rPr>
        <w:t>EGiB</w:t>
      </w:r>
      <w:proofErr w:type="spellEnd"/>
    </w:p>
    <w:p w14:paraId="4FD19CA5" w14:textId="77777777" w:rsidR="0022221E" w:rsidRPr="00C00FDD" w:rsidRDefault="0022221E" w:rsidP="0022221E">
      <w:pPr>
        <w:spacing w:line="240" w:lineRule="auto"/>
        <w:jc w:val="both"/>
        <w:rPr>
          <w:i/>
          <w:sz w:val="16"/>
          <w:szCs w:val="16"/>
        </w:rPr>
      </w:pPr>
    </w:p>
    <w:tbl>
      <w:tblPr>
        <w:tblStyle w:val="Tabela-Siatka"/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5"/>
        <w:gridCol w:w="2632"/>
        <w:gridCol w:w="2640"/>
      </w:tblGrid>
      <w:tr w:rsidR="00786E8F" w:rsidRPr="00E453AE" w14:paraId="09554C5A" w14:textId="77777777" w:rsidTr="0020203D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34660" w14:textId="77777777" w:rsidR="00786E8F" w:rsidRPr="00E453AE" w:rsidRDefault="00786E8F" w:rsidP="0020203D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FA1F2" w14:textId="77777777" w:rsidR="00786E8F" w:rsidRPr="00E453AE" w:rsidRDefault="00786E8F" w:rsidP="0020203D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Oznaczenie atrybutu</w:t>
            </w: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4AF48" w14:textId="77777777" w:rsidR="00786E8F" w:rsidRPr="00E453AE" w:rsidRDefault="00786E8F" w:rsidP="0020203D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Wartość atrybutu</w:t>
            </w:r>
          </w:p>
        </w:tc>
      </w:tr>
      <w:tr w:rsidR="00786E8F" w:rsidRPr="00E453AE" w14:paraId="4FCD9F6A" w14:textId="77777777" w:rsidTr="0020203D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E174" w14:textId="77777777" w:rsidR="00786E8F" w:rsidRPr="006455DC" w:rsidRDefault="00786E8F" w:rsidP="002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E0ED" w14:textId="77777777" w:rsidR="00786E8F" w:rsidRPr="00CE4A22" w:rsidRDefault="00786E8F" w:rsidP="0020203D">
            <w:pPr>
              <w:rPr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F0D05F" w14:textId="77777777" w:rsidR="00786E8F" w:rsidRPr="00E453AE" w:rsidRDefault="00786E8F" w:rsidP="0020203D">
            <w:pPr>
              <w:jc w:val="center"/>
              <w:rPr>
                <w:b/>
                <w:sz w:val="20"/>
                <w:szCs w:val="20"/>
              </w:rPr>
            </w:pPr>
            <w:r w:rsidRPr="00E453AE">
              <w:rPr>
                <w:b/>
                <w:sz w:val="20"/>
                <w:szCs w:val="20"/>
              </w:rPr>
              <w:t>Stan dotychczasowy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920C" w14:textId="77777777" w:rsidR="00786E8F" w:rsidRPr="00E453AE" w:rsidRDefault="00786E8F" w:rsidP="0020203D">
            <w:pPr>
              <w:jc w:val="center"/>
              <w:rPr>
                <w:b/>
                <w:sz w:val="20"/>
                <w:szCs w:val="20"/>
              </w:rPr>
            </w:pPr>
            <w:r w:rsidRPr="00E453AE">
              <w:rPr>
                <w:b/>
                <w:sz w:val="20"/>
                <w:szCs w:val="20"/>
              </w:rPr>
              <w:t>Stan nowy</w:t>
            </w:r>
          </w:p>
        </w:tc>
      </w:tr>
      <w:tr w:rsidR="00786E8F" w14:paraId="285CFD2E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9832C" w14:textId="77777777" w:rsidR="00786E8F" w:rsidRPr="00A86977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9E468" w14:textId="77777777" w:rsidR="00786E8F" w:rsidRPr="00A86977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Identyfikator budynku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C572D" w14:textId="77777777" w:rsidR="00786E8F" w:rsidRPr="00245554" w:rsidRDefault="00786E8F" w:rsidP="00E37E16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186301_1.0219.3145_BUD</w:t>
            </w:r>
          </w:p>
        </w:tc>
        <w:tc>
          <w:tcPr>
            <w:tcW w:w="264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93AAE" w14:textId="77777777" w:rsidR="00786E8F" w:rsidRPr="00CE4A22" w:rsidRDefault="00786E8F" w:rsidP="00B718CD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186301_1.0219.3145_BUD</w:t>
            </w:r>
          </w:p>
        </w:tc>
      </w:tr>
      <w:tr w:rsidR="00786E8F" w14:paraId="1C9DF740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98AA1" w14:textId="77777777" w:rsidR="00786E8F" w:rsidRPr="005B2167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80FD0" w14:textId="77777777" w:rsidR="00786E8F" w:rsidRPr="00A86977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yfikator</w:t>
            </w:r>
            <w:r w:rsidRPr="00A86977">
              <w:rPr>
                <w:b/>
                <w:sz w:val="18"/>
                <w:szCs w:val="18"/>
              </w:rPr>
              <w:t xml:space="preserve"> działki</w:t>
            </w:r>
            <w:r>
              <w:rPr>
                <w:b/>
                <w:sz w:val="18"/>
                <w:szCs w:val="18"/>
              </w:rPr>
              <w:t>/działek ewidencyj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8389C9" w14:textId="77777777" w:rsidR="00786E8F" w:rsidRPr="00245554" w:rsidRDefault="00786E8F" w:rsidP="00E37E16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186301_1.0219.254/5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9BB28" w14:textId="77777777" w:rsidR="00786E8F" w:rsidRPr="00673A37" w:rsidRDefault="00786E8F" w:rsidP="00B718CD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186301_1.0219.254/5</w:t>
            </w:r>
          </w:p>
        </w:tc>
      </w:tr>
      <w:tr w:rsidR="00786E8F" w:rsidRPr="00A86977" w14:paraId="41C47971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326B1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04957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księgi wieczystej</w:t>
            </w:r>
          </w:p>
          <w:p w14:paraId="085A5DF5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B93FAC">
              <w:rPr>
                <w:sz w:val="18"/>
                <w:szCs w:val="18"/>
              </w:rPr>
              <w:t>(o ile budynek stanowi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34132" w14:textId="77777777" w:rsidR="00786E8F" w:rsidRPr="00245554" w:rsidRDefault="00786E8F" w:rsidP="00E3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8CFAF" w14:textId="77777777" w:rsidR="00786E8F" w:rsidRPr="00673A37" w:rsidRDefault="00786E8F" w:rsidP="00B71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6E8F" w:rsidRPr="00A86977" w14:paraId="087931C9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3AA1C" w14:textId="77777777" w:rsidR="00786E8F" w:rsidRPr="00A86977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1C7A4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budynku</w:t>
            </w:r>
          </w:p>
          <w:p w14:paraId="3D64C5C1" w14:textId="77777777" w:rsidR="00786E8F" w:rsidRPr="00B93FAC" w:rsidRDefault="00786E8F" w:rsidP="0020203D">
            <w:pPr>
              <w:jc w:val="center"/>
              <w:rPr>
                <w:sz w:val="18"/>
                <w:szCs w:val="18"/>
              </w:rPr>
            </w:pPr>
            <w:r w:rsidRPr="00B93FAC">
              <w:rPr>
                <w:sz w:val="18"/>
                <w:szCs w:val="18"/>
              </w:rPr>
              <w:t>(jeżeli został określony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035B85" w14:textId="77777777" w:rsidR="00786E8F" w:rsidRPr="00245554" w:rsidRDefault="00786E8F" w:rsidP="00E37E16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Ul. Witolda 5y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F86C" w14:textId="77777777" w:rsidR="00786E8F" w:rsidRPr="00CC63A9" w:rsidRDefault="00786E8F" w:rsidP="00B718CD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Ul. Witolda 5y</w:t>
            </w:r>
          </w:p>
        </w:tc>
      </w:tr>
      <w:tr w:rsidR="00786E8F" w:rsidRPr="00A86977" w14:paraId="7479158B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7AABC" w14:textId="77777777" w:rsidR="00786E8F" w:rsidRPr="00A86977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DC96A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odzaj budynku</w:t>
            </w:r>
            <w:r>
              <w:rPr>
                <w:b/>
                <w:sz w:val="18"/>
                <w:szCs w:val="18"/>
              </w:rPr>
              <w:t xml:space="preserve"> według KŚT</w:t>
            </w:r>
          </w:p>
          <w:p w14:paraId="28849631" w14:textId="77777777" w:rsidR="00786E8F" w:rsidRPr="00C7367A" w:rsidRDefault="00786E8F" w:rsidP="0020203D">
            <w:pPr>
              <w:jc w:val="center"/>
              <w:rPr>
                <w:sz w:val="18"/>
                <w:szCs w:val="18"/>
              </w:rPr>
            </w:pPr>
            <w:r w:rsidRPr="00C7367A">
              <w:rPr>
                <w:sz w:val="18"/>
                <w:szCs w:val="18"/>
              </w:rPr>
              <w:t>(101 do 110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828F80" w14:textId="77777777" w:rsidR="00786E8F" w:rsidRPr="00A979D5" w:rsidRDefault="008D022C" w:rsidP="00E3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0 - </w:t>
            </w:r>
            <w:r w:rsidR="00786E8F" w:rsidRPr="00A979D5">
              <w:rPr>
                <w:b/>
                <w:sz w:val="18"/>
                <w:szCs w:val="18"/>
              </w:rPr>
              <w:t>Budynki mieszkalne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7CFBC" w14:textId="77777777" w:rsidR="00786E8F" w:rsidRPr="00A979D5" w:rsidRDefault="008D022C" w:rsidP="00581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0 - </w:t>
            </w:r>
            <w:r w:rsidR="00786E8F" w:rsidRPr="00A979D5">
              <w:rPr>
                <w:b/>
                <w:sz w:val="18"/>
                <w:szCs w:val="18"/>
              </w:rPr>
              <w:t>Budynki mieszkalne</w:t>
            </w:r>
          </w:p>
        </w:tc>
      </w:tr>
      <w:tr w:rsidR="00786E8F" w14:paraId="5900C508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C6E51" w14:textId="77777777" w:rsidR="00786E8F" w:rsidRPr="002C267C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028C" w14:textId="77777777" w:rsidR="00786E8F" w:rsidRPr="002C267C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nadziem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ABAEFF" w14:textId="77777777" w:rsidR="00786E8F" w:rsidRPr="00245554" w:rsidRDefault="00786E8F" w:rsidP="00E37E16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5231D" w14:textId="77777777" w:rsidR="00786E8F" w:rsidRPr="00B718CD" w:rsidRDefault="00786E8F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</w:tr>
      <w:tr w:rsidR="00786E8F" w14:paraId="441CA120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3B846" w14:textId="77777777" w:rsidR="00786E8F" w:rsidRPr="002C267C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0C46" w14:textId="77777777" w:rsidR="00786E8F" w:rsidRPr="002C267C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podziem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0D822" w14:textId="77777777" w:rsidR="00786E8F" w:rsidRPr="00245554" w:rsidRDefault="00786E8F" w:rsidP="00E37E16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0702F" w14:textId="77777777" w:rsidR="00786E8F" w:rsidRPr="00673A37" w:rsidRDefault="00786E8F" w:rsidP="00B718CD">
            <w:pPr>
              <w:jc w:val="center"/>
              <w:rPr>
                <w:b/>
                <w:sz w:val="18"/>
                <w:szCs w:val="18"/>
              </w:rPr>
            </w:pPr>
            <w:r w:rsidRPr="00CC63A9">
              <w:rPr>
                <w:b/>
                <w:color w:val="FF0000"/>
                <w:sz w:val="18"/>
                <w:szCs w:val="18"/>
              </w:rPr>
              <w:t>1</w:t>
            </w:r>
          </w:p>
        </w:tc>
      </w:tr>
      <w:tr w:rsidR="00786E8F" w14:paraId="3097F220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E31C1" w14:textId="77777777" w:rsidR="00786E8F" w:rsidRPr="002C267C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76685" w14:textId="77777777" w:rsidR="00786E8F" w:rsidRPr="002C267C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Powierzchnia zabudow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14D901" w14:textId="77777777" w:rsidR="00786E8F" w:rsidRPr="00245554" w:rsidRDefault="00786E8F" w:rsidP="00E37E16">
            <w:pPr>
              <w:jc w:val="center"/>
              <w:rPr>
                <w:b/>
                <w:sz w:val="18"/>
                <w:szCs w:val="18"/>
              </w:rPr>
            </w:pPr>
            <w:r w:rsidRPr="00245554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5C949" w14:textId="77777777" w:rsidR="00786E8F" w:rsidRPr="00B718CD" w:rsidRDefault="00786E8F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0</w:t>
            </w:r>
          </w:p>
        </w:tc>
      </w:tr>
      <w:tr w:rsidR="00786E8F" w14:paraId="743C583A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2804C" w14:textId="696166DA" w:rsidR="00786E8F" w:rsidRDefault="00593806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0C9CF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jednostki rejestrowej budynków, do której należy budynek </w:t>
            </w:r>
          </w:p>
          <w:p w14:paraId="738B011C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 w:rsidRPr="00C66B53">
              <w:rPr>
                <w:sz w:val="18"/>
                <w:szCs w:val="18"/>
              </w:rPr>
              <w:t>(o ile stanowi on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67334" w14:textId="77777777" w:rsidR="00786E8F" w:rsidRPr="00245554" w:rsidRDefault="008D022C" w:rsidP="00E3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E5840" w14:textId="77777777" w:rsidR="00786E8F" w:rsidRPr="008D022C" w:rsidRDefault="008D022C" w:rsidP="00B718CD">
            <w:pPr>
              <w:jc w:val="center"/>
              <w:rPr>
                <w:b/>
                <w:sz w:val="18"/>
                <w:szCs w:val="18"/>
              </w:rPr>
            </w:pPr>
            <w:r w:rsidRPr="008D022C">
              <w:rPr>
                <w:b/>
                <w:sz w:val="18"/>
                <w:szCs w:val="18"/>
              </w:rPr>
              <w:t>-</w:t>
            </w:r>
          </w:p>
        </w:tc>
      </w:tr>
      <w:tr w:rsidR="00786E8F" w14:paraId="11722C94" w14:textId="77777777" w:rsidTr="00786E8F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1A620" w14:textId="7F780B45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9380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F99C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dokumentów </w:t>
            </w:r>
          </w:p>
          <w:p w14:paraId="195AA34D" w14:textId="77777777" w:rsidR="00786E8F" w:rsidRDefault="00786E8F" w:rsidP="002020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twierdzających własność </w:t>
            </w:r>
          </w:p>
          <w:p w14:paraId="45377B58" w14:textId="77777777" w:rsidR="00786E8F" w:rsidRPr="00C7367A" w:rsidRDefault="00786E8F" w:rsidP="0020203D">
            <w:pPr>
              <w:jc w:val="center"/>
              <w:rPr>
                <w:sz w:val="18"/>
                <w:szCs w:val="18"/>
              </w:rPr>
            </w:pPr>
            <w:r w:rsidRPr="00C7367A">
              <w:rPr>
                <w:sz w:val="18"/>
                <w:szCs w:val="18"/>
              </w:rPr>
              <w:t>(jeżeli budynek stanowi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83A58C" w14:textId="77777777" w:rsidR="00786E8F" w:rsidRPr="00245554" w:rsidRDefault="008D022C" w:rsidP="00E3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2F01B" w14:textId="77777777" w:rsidR="00786E8F" w:rsidRPr="008D022C" w:rsidRDefault="008D022C" w:rsidP="00B718CD">
            <w:pPr>
              <w:jc w:val="center"/>
              <w:rPr>
                <w:b/>
                <w:sz w:val="18"/>
                <w:szCs w:val="18"/>
              </w:rPr>
            </w:pPr>
            <w:r w:rsidRPr="008D022C">
              <w:rPr>
                <w:b/>
                <w:sz w:val="18"/>
                <w:szCs w:val="18"/>
              </w:rPr>
              <w:t>-</w:t>
            </w:r>
          </w:p>
        </w:tc>
      </w:tr>
    </w:tbl>
    <w:p w14:paraId="6424EB67" w14:textId="77777777" w:rsidR="00F71F84" w:rsidRDefault="00F71F84" w:rsidP="004C0BF0">
      <w:pPr>
        <w:spacing w:after="0" w:line="240" w:lineRule="auto"/>
        <w:ind w:left="4956" w:firstLine="708"/>
        <w:rPr>
          <w:sz w:val="20"/>
        </w:rPr>
      </w:pPr>
    </w:p>
    <w:p w14:paraId="7767ACC0" w14:textId="77777777" w:rsidR="004E5B9B" w:rsidRDefault="004E5B9B" w:rsidP="004E5B9B">
      <w:pPr>
        <w:spacing w:after="0" w:line="240" w:lineRule="auto"/>
        <w:rPr>
          <w:sz w:val="20"/>
        </w:rPr>
      </w:pPr>
    </w:p>
    <w:p w14:paraId="5F5B35E3" w14:textId="77777777" w:rsidR="004E5B9B" w:rsidRDefault="004E5B9B" w:rsidP="004E5B9B">
      <w:pPr>
        <w:spacing w:after="0" w:line="240" w:lineRule="auto"/>
        <w:rPr>
          <w:sz w:val="20"/>
        </w:rPr>
      </w:pPr>
    </w:p>
    <w:p w14:paraId="492F3449" w14:textId="77777777" w:rsidR="004E5B9B" w:rsidRDefault="004E5B9B" w:rsidP="004E5B9B">
      <w:pPr>
        <w:spacing w:after="0" w:line="240" w:lineRule="auto"/>
        <w:rPr>
          <w:sz w:val="20"/>
        </w:rPr>
      </w:pPr>
    </w:p>
    <w:p w14:paraId="32F5A0CC" w14:textId="77777777" w:rsidR="004E5B9B" w:rsidRDefault="004E5B9B" w:rsidP="004E5B9B">
      <w:pPr>
        <w:spacing w:after="0" w:line="240" w:lineRule="auto"/>
        <w:rPr>
          <w:sz w:val="20"/>
        </w:rPr>
      </w:pPr>
    </w:p>
    <w:p w14:paraId="14268881" w14:textId="77777777" w:rsidR="004C0BF0" w:rsidRDefault="00B974CA" w:rsidP="004C0BF0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>Sporządził</w:t>
      </w:r>
      <w:r>
        <w:rPr>
          <w:sz w:val="20"/>
        </w:rPr>
        <w:t>/a/</w:t>
      </w:r>
      <w:r w:rsidRPr="007D4F30">
        <w:rPr>
          <w:sz w:val="20"/>
        </w:rPr>
        <w:t>:</w:t>
      </w:r>
      <w:r>
        <w:rPr>
          <w:sz w:val="20"/>
        </w:rPr>
        <w:t xml:space="preserve"> </w:t>
      </w:r>
      <w:r w:rsidRPr="00B05699">
        <w:rPr>
          <w:sz w:val="20"/>
          <w:vertAlign w:val="subscript"/>
        </w:rPr>
        <w:t>………………..………………………</w:t>
      </w:r>
      <w:r>
        <w:rPr>
          <w:sz w:val="20"/>
          <w:vertAlign w:val="subscript"/>
        </w:rPr>
        <w:t>……………………..</w:t>
      </w:r>
      <w:r w:rsidRPr="00B05699">
        <w:rPr>
          <w:sz w:val="20"/>
          <w:vertAlign w:val="subscript"/>
        </w:rPr>
        <w:t>……………</w:t>
      </w:r>
      <w:r w:rsidR="004C0BF0">
        <w:rPr>
          <w:sz w:val="20"/>
          <w:vertAlign w:val="subscript"/>
        </w:rPr>
        <w:t>………………</w:t>
      </w:r>
      <w:r w:rsidR="00AA5115">
        <w:rPr>
          <w:sz w:val="20"/>
          <w:vertAlign w:val="subscript"/>
        </w:rPr>
        <w:t>………………….</w:t>
      </w:r>
    </w:p>
    <w:p w14:paraId="254F80E6" w14:textId="77777777" w:rsidR="004C0BF0" w:rsidRDefault="004C0BF0" w:rsidP="004C0BF0">
      <w:pPr>
        <w:spacing w:after="0" w:line="240" w:lineRule="auto"/>
        <w:ind w:left="4956" w:firstLine="708"/>
        <w:rPr>
          <w:i/>
          <w:sz w:val="16"/>
        </w:rPr>
      </w:pPr>
      <w:r>
        <w:rPr>
          <w:sz w:val="20"/>
        </w:rPr>
        <w:t xml:space="preserve">                         </w:t>
      </w:r>
      <w:r>
        <w:rPr>
          <w:i/>
          <w:sz w:val="16"/>
        </w:rPr>
        <w:t xml:space="preserve"> </w:t>
      </w:r>
      <w:r w:rsidR="00AA5115">
        <w:rPr>
          <w:i/>
          <w:sz w:val="16"/>
        </w:rPr>
        <w:t xml:space="preserve">        </w:t>
      </w:r>
      <w:r w:rsidR="00B974CA" w:rsidRPr="00DF6A85">
        <w:rPr>
          <w:i/>
          <w:sz w:val="16"/>
        </w:rPr>
        <w:t xml:space="preserve">Imię, Nazwisko, </w:t>
      </w:r>
      <w:r w:rsidR="007E77EE">
        <w:rPr>
          <w:i/>
          <w:sz w:val="16"/>
        </w:rPr>
        <w:t>n</w:t>
      </w:r>
      <w:r>
        <w:rPr>
          <w:i/>
          <w:sz w:val="16"/>
        </w:rPr>
        <w:t>r</w:t>
      </w:r>
      <w:r w:rsidR="007E77EE">
        <w:rPr>
          <w:i/>
          <w:sz w:val="16"/>
        </w:rPr>
        <w:t xml:space="preserve"> </w:t>
      </w:r>
      <w:r w:rsidRPr="00DF6A85">
        <w:rPr>
          <w:i/>
          <w:sz w:val="16"/>
        </w:rPr>
        <w:t xml:space="preserve"> uprawnień </w:t>
      </w:r>
      <w:r w:rsidR="007E77EE">
        <w:rPr>
          <w:i/>
          <w:sz w:val="16"/>
        </w:rPr>
        <w:t xml:space="preserve"> </w:t>
      </w:r>
      <w:r w:rsidRPr="00DF6A85">
        <w:rPr>
          <w:i/>
          <w:sz w:val="16"/>
        </w:rPr>
        <w:t>zaw</w:t>
      </w:r>
      <w:r>
        <w:rPr>
          <w:i/>
          <w:sz w:val="16"/>
        </w:rPr>
        <w:t>.,</w:t>
      </w:r>
      <w:r w:rsidRPr="004C0BF0">
        <w:rPr>
          <w:i/>
          <w:sz w:val="16"/>
        </w:rPr>
        <w:t xml:space="preserve"> </w:t>
      </w:r>
      <w:r w:rsidRPr="00DF6A85">
        <w:rPr>
          <w:i/>
          <w:sz w:val="16"/>
        </w:rPr>
        <w:t>data i podpis</w:t>
      </w:r>
    </w:p>
    <w:p w14:paraId="7610CEB1" w14:textId="77777777" w:rsidR="002A2B82" w:rsidRPr="004C0BF0" w:rsidRDefault="002A2B82" w:rsidP="002A2B82">
      <w:pPr>
        <w:spacing w:after="0" w:line="240" w:lineRule="auto"/>
        <w:rPr>
          <w:sz w:val="20"/>
        </w:rPr>
      </w:pPr>
    </w:p>
    <w:sectPr w:rsidR="002A2B82" w:rsidRPr="004C0BF0" w:rsidSect="001675CD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DA6"/>
    <w:multiLevelType w:val="hybridMultilevel"/>
    <w:tmpl w:val="6CAA39A6"/>
    <w:lvl w:ilvl="0" w:tplc="BFEC46F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B82F04"/>
    <w:multiLevelType w:val="hybridMultilevel"/>
    <w:tmpl w:val="F2FAEFE6"/>
    <w:lvl w:ilvl="0" w:tplc="20EA3D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365078">
    <w:abstractNumId w:val="1"/>
  </w:num>
  <w:num w:numId="2" w16cid:durableId="47114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68"/>
    <w:rsid w:val="000278E8"/>
    <w:rsid w:val="0005339D"/>
    <w:rsid w:val="00072308"/>
    <w:rsid w:val="00096BB0"/>
    <w:rsid w:val="000A479A"/>
    <w:rsid w:val="000B5045"/>
    <w:rsid w:val="000C08E8"/>
    <w:rsid w:val="000F4A4F"/>
    <w:rsid w:val="001163F2"/>
    <w:rsid w:val="00120F6B"/>
    <w:rsid w:val="001538BC"/>
    <w:rsid w:val="001675CD"/>
    <w:rsid w:val="00183B59"/>
    <w:rsid w:val="001B7718"/>
    <w:rsid w:val="001B7FF7"/>
    <w:rsid w:val="001C30D6"/>
    <w:rsid w:val="001E5999"/>
    <w:rsid w:val="001E61AB"/>
    <w:rsid w:val="0022221E"/>
    <w:rsid w:val="002251E7"/>
    <w:rsid w:val="00264A39"/>
    <w:rsid w:val="00266518"/>
    <w:rsid w:val="0027329E"/>
    <w:rsid w:val="002A2B82"/>
    <w:rsid w:val="002B6CB9"/>
    <w:rsid w:val="002B7C64"/>
    <w:rsid w:val="002C267C"/>
    <w:rsid w:val="002D5D60"/>
    <w:rsid w:val="002F4F95"/>
    <w:rsid w:val="00341B05"/>
    <w:rsid w:val="00345ADF"/>
    <w:rsid w:val="00355591"/>
    <w:rsid w:val="003732F2"/>
    <w:rsid w:val="00374EB8"/>
    <w:rsid w:val="003B1955"/>
    <w:rsid w:val="003E74AE"/>
    <w:rsid w:val="004433FC"/>
    <w:rsid w:val="004437AC"/>
    <w:rsid w:val="004766B0"/>
    <w:rsid w:val="004B514A"/>
    <w:rsid w:val="004C0BF0"/>
    <w:rsid w:val="004E0F68"/>
    <w:rsid w:val="004E5B9B"/>
    <w:rsid w:val="005112A5"/>
    <w:rsid w:val="00532CC9"/>
    <w:rsid w:val="005511B5"/>
    <w:rsid w:val="00554496"/>
    <w:rsid w:val="00581341"/>
    <w:rsid w:val="005927B6"/>
    <w:rsid w:val="00593806"/>
    <w:rsid w:val="005B2167"/>
    <w:rsid w:val="0061006D"/>
    <w:rsid w:val="00643735"/>
    <w:rsid w:val="00673A37"/>
    <w:rsid w:val="006B1B61"/>
    <w:rsid w:val="006F38CD"/>
    <w:rsid w:val="00700F03"/>
    <w:rsid w:val="00735E3E"/>
    <w:rsid w:val="00786E8F"/>
    <w:rsid w:val="007A17D5"/>
    <w:rsid w:val="007C54FE"/>
    <w:rsid w:val="007D4F30"/>
    <w:rsid w:val="007E53B9"/>
    <w:rsid w:val="007E7195"/>
    <w:rsid w:val="007E77EE"/>
    <w:rsid w:val="00813136"/>
    <w:rsid w:val="00824E60"/>
    <w:rsid w:val="00836667"/>
    <w:rsid w:val="0087326C"/>
    <w:rsid w:val="008925B8"/>
    <w:rsid w:val="008947D6"/>
    <w:rsid w:val="008A7C1E"/>
    <w:rsid w:val="008C7CF2"/>
    <w:rsid w:val="008D022C"/>
    <w:rsid w:val="008E4EAB"/>
    <w:rsid w:val="009028D8"/>
    <w:rsid w:val="009273F6"/>
    <w:rsid w:val="00934592"/>
    <w:rsid w:val="0094293D"/>
    <w:rsid w:val="00960874"/>
    <w:rsid w:val="0096273B"/>
    <w:rsid w:val="0096767E"/>
    <w:rsid w:val="009B48BB"/>
    <w:rsid w:val="00A5032E"/>
    <w:rsid w:val="00A86977"/>
    <w:rsid w:val="00A979D5"/>
    <w:rsid w:val="00AA5115"/>
    <w:rsid w:val="00AC45FE"/>
    <w:rsid w:val="00B718CD"/>
    <w:rsid w:val="00B91768"/>
    <w:rsid w:val="00B93FAC"/>
    <w:rsid w:val="00B974CA"/>
    <w:rsid w:val="00BC6761"/>
    <w:rsid w:val="00BE2714"/>
    <w:rsid w:val="00BE7C31"/>
    <w:rsid w:val="00BF4B80"/>
    <w:rsid w:val="00BF716E"/>
    <w:rsid w:val="00C04967"/>
    <w:rsid w:val="00C23C02"/>
    <w:rsid w:val="00C33E3B"/>
    <w:rsid w:val="00C52F72"/>
    <w:rsid w:val="00C64424"/>
    <w:rsid w:val="00C7195B"/>
    <w:rsid w:val="00CA1C1D"/>
    <w:rsid w:val="00CC2EC1"/>
    <w:rsid w:val="00CC63A9"/>
    <w:rsid w:val="00CD099D"/>
    <w:rsid w:val="00CD30AE"/>
    <w:rsid w:val="00CE4A22"/>
    <w:rsid w:val="00CF6943"/>
    <w:rsid w:val="00D109C7"/>
    <w:rsid w:val="00D77D12"/>
    <w:rsid w:val="00D87FF0"/>
    <w:rsid w:val="00DB1EC1"/>
    <w:rsid w:val="00DC3E10"/>
    <w:rsid w:val="00DF45C5"/>
    <w:rsid w:val="00E0471C"/>
    <w:rsid w:val="00E2751A"/>
    <w:rsid w:val="00E72CBB"/>
    <w:rsid w:val="00EB0F16"/>
    <w:rsid w:val="00F07C0A"/>
    <w:rsid w:val="00F71F84"/>
    <w:rsid w:val="00F936AB"/>
    <w:rsid w:val="00FB2A2B"/>
    <w:rsid w:val="00FB5660"/>
    <w:rsid w:val="00FC406F"/>
    <w:rsid w:val="00FE2EAF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B317"/>
  <w15:docId w15:val="{605CED86-EB23-4392-BB2E-7BA2F022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B61"/>
  </w:style>
  <w:style w:type="paragraph" w:styleId="Nagwek3">
    <w:name w:val="heading 3"/>
    <w:basedOn w:val="Normalny"/>
    <w:next w:val="Normalny"/>
    <w:link w:val="Nagwek3Znak"/>
    <w:qFormat/>
    <w:rsid w:val="00D77D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77D12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50F7-279C-42FE-B0C9-BAC1076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lcer</dc:creator>
  <cp:lastModifiedBy>Furtek Damian</cp:lastModifiedBy>
  <cp:revision>14</cp:revision>
  <cp:lastPrinted>2019-01-08T10:08:00Z</cp:lastPrinted>
  <dcterms:created xsi:type="dcterms:W3CDTF">2021-08-23T06:20:00Z</dcterms:created>
  <dcterms:modified xsi:type="dcterms:W3CDTF">2026-04-14T11:43:00Z</dcterms:modified>
</cp:coreProperties>
</file>